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478" w:rsidRPr="00C11258" w:rsidRDefault="00292478">
      <w:pPr>
        <w:rPr>
          <w:b/>
          <w:bCs/>
        </w:rPr>
      </w:pPr>
      <w:r w:rsidRPr="00C11258">
        <w:rPr>
          <w:rFonts w:hint="eastAsia"/>
          <w:b/>
          <w:bCs/>
        </w:rPr>
        <w:t>R</w:t>
      </w:r>
      <w:r w:rsidRPr="00C11258">
        <w:rPr>
          <w:b/>
          <w:bCs/>
        </w:rPr>
        <w:t>egister info</w:t>
      </w:r>
    </w:p>
    <w:p w:rsidR="00292478" w:rsidRDefault="00292478">
      <w:r>
        <w:rPr>
          <w:noProof/>
        </w:rPr>
        <w:drawing>
          <wp:inline distT="0" distB="0" distL="0" distR="0">
            <wp:extent cx="5731510" cy="323977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rsidR="00C06A6E" w:rsidRDefault="00DF043B">
      <w:pPr>
        <w:rPr>
          <w:rFonts w:hint="eastAsia"/>
        </w:rPr>
      </w:pPr>
      <w:r>
        <w:t>The result of the arithmetic is stored in a r1 register. The value of the result is 30,</w:t>
      </w:r>
      <w:r w:rsidR="00120A6F">
        <w:t xml:space="preserve"> and we know that is the correct value</w:t>
      </w:r>
    </w:p>
    <w:p w:rsidR="00326FD2" w:rsidRDefault="00326FD2"/>
    <w:p w:rsidR="00292478" w:rsidRPr="00AB164A" w:rsidRDefault="00233CFB">
      <w:pPr>
        <w:rPr>
          <w:b/>
          <w:bCs/>
        </w:rPr>
      </w:pPr>
      <w:r w:rsidRPr="00AB164A">
        <w:rPr>
          <w:rFonts w:hint="eastAsia"/>
          <w:b/>
          <w:bCs/>
        </w:rPr>
        <w:t>A</w:t>
      </w:r>
      <w:r w:rsidRPr="00AB164A">
        <w:rPr>
          <w:b/>
          <w:bCs/>
        </w:rPr>
        <w:t>ccessing the memory address using the commands</w:t>
      </w:r>
    </w:p>
    <w:p w:rsidR="00AB41AF" w:rsidRDefault="001D79ED">
      <w:r>
        <w:rPr>
          <w:noProof/>
        </w:rPr>
        <w:drawing>
          <wp:inline distT="0" distB="0" distL="0" distR="0">
            <wp:extent cx="5731510" cy="32397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rsidR="00326FD2" w:rsidRDefault="00AB164A">
      <w:r>
        <w:t xml:space="preserve">We could identify the data using the address. I have used “x/3dw 0x7efff3b0” to identify which data is stored in that address, and the code shows that address ox7eff3b0 stored 1 2130703671 (I assume </w:t>
      </w:r>
      <w:r>
        <w:lastRenderedPageBreak/>
        <w:t>it is a garbage data)</w:t>
      </w:r>
    </w:p>
    <w:p w:rsidR="00485102" w:rsidRPr="00485102" w:rsidRDefault="00485102">
      <w:pPr>
        <w:rPr>
          <w:b/>
          <w:bCs/>
        </w:rPr>
      </w:pPr>
      <w:r w:rsidRPr="00485102">
        <w:rPr>
          <w:rFonts w:hint="eastAsia"/>
          <w:b/>
          <w:bCs/>
        </w:rPr>
        <w:t>C</w:t>
      </w:r>
      <w:r w:rsidRPr="00485102">
        <w:rPr>
          <w:b/>
          <w:bCs/>
        </w:rPr>
        <w:t>ode</w:t>
      </w:r>
    </w:p>
    <w:p w:rsidR="00C06A6E" w:rsidRDefault="00521307">
      <w:pPr>
        <w:rPr>
          <w:rFonts w:hint="eastAsia"/>
        </w:rPr>
      </w:pPr>
      <w:r>
        <w:rPr>
          <w:noProof/>
        </w:rPr>
        <w:drawing>
          <wp:inline distT="0" distB="0" distL="0" distR="0" wp14:anchorId="508E0CD6" wp14:editId="7CBB1925">
            <wp:extent cx="3686175" cy="532447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5324475"/>
                    </a:xfrm>
                    <a:prstGeom prst="rect">
                      <a:avLst/>
                    </a:prstGeom>
                  </pic:spPr>
                </pic:pic>
              </a:graphicData>
            </a:graphic>
          </wp:inline>
        </w:drawing>
      </w:r>
    </w:p>
    <w:p w:rsidR="00C06A6E" w:rsidRDefault="00C06A6E">
      <w:pPr>
        <w:rPr>
          <w:rFonts w:hint="eastAsia"/>
        </w:rPr>
      </w:pPr>
      <w:r>
        <w:rPr>
          <w:rFonts w:hint="eastAsia"/>
        </w:rPr>
        <w:t>W</w:t>
      </w:r>
      <w:r>
        <w:t xml:space="preserve">e are preforming the basic </w:t>
      </w:r>
      <w:r w:rsidR="00AB64DC">
        <w:t>arithmetic</w:t>
      </w:r>
      <w:r>
        <w:t xml:space="preserve"> using the </w:t>
      </w:r>
      <w:r w:rsidR="00A10420">
        <w:t>register</w:t>
      </w:r>
      <w:r>
        <w:t xml:space="preserve">. </w:t>
      </w:r>
      <w:r w:rsidR="005F67E2">
        <w:t>The assign task is to calculates val2 + 9 +val</w:t>
      </w:r>
      <w:r w:rsidR="00DE19C2">
        <w:t>3 -</w:t>
      </w:r>
      <w:r w:rsidR="005F67E2">
        <w:t xml:space="preserve">val1 </w:t>
      </w:r>
      <w:r w:rsidR="00DE19C2">
        <w:t xml:space="preserve">and </w:t>
      </w:r>
      <w:r w:rsidR="005F67E2">
        <w:t xml:space="preserve">stored </w:t>
      </w:r>
      <w:r w:rsidR="00DE19C2">
        <w:t xml:space="preserve">result </w:t>
      </w:r>
      <w:r w:rsidR="005F67E2">
        <w:t>into register.</w:t>
      </w:r>
      <w:r w:rsidR="00DE19C2">
        <w:t xml:space="preserve"> As you could see above, I have declared the global variable named as “</w:t>
      </w:r>
      <w:proofErr w:type="spellStart"/>
      <w:r w:rsidR="00DE19C2">
        <w:t>valOne</w:t>
      </w:r>
      <w:proofErr w:type="spellEnd"/>
      <w:r w:rsidR="00DE19C2">
        <w:t xml:space="preserve">, </w:t>
      </w:r>
      <w:proofErr w:type="spellStart"/>
      <w:r w:rsidR="00DE19C2">
        <w:t>valTwo</w:t>
      </w:r>
      <w:proofErr w:type="spellEnd"/>
      <w:r w:rsidR="00DE19C2">
        <w:t xml:space="preserve">, and </w:t>
      </w:r>
      <w:proofErr w:type="spellStart"/>
      <w:r w:rsidR="00DE19C2">
        <w:t>valThree</w:t>
      </w:r>
      <w:proofErr w:type="spellEnd"/>
      <w:r w:rsidR="00DE19C2">
        <w:t xml:space="preserve">”. </w:t>
      </w:r>
      <w:r w:rsidR="004D0CC7">
        <w:t xml:space="preserve">Each </w:t>
      </w:r>
      <w:r w:rsidR="0018765D">
        <w:t>variable</w:t>
      </w:r>
      <w:r w:rsidR="004D0CC7">
        <w:t xml:space="preserve"> could stores a numerical number, and in this case, we store 6 11 and 16.</w:t>
      </w:r>
      <w:r w:rsidR="00FB74CD">
        <w:rPr>
          <w:rFonts w:hint="eastAsia"/>
        </w:rPr>
        <w:t xml:space="preserve"> </w:t>
      </w:r>
      <w:r w:rsidR="00FB74CD">
        <w:t xml:space="preserve">Going into the main function, we go to main stack </w:t>
      </w:r>
      <w:proofErr w:type="spellStart"/>
      <w:r w:rsidR="00FB74CD">
        <w:t>andload</w:t>
      </w:r>
      <w:proofErr w:type="spellEnd"/>
      <w:r w:rsidR="00FB74CD">
        <w:t xml:space="preserve"> all the necessary data(in this case, load </w:t>
      </w:r>
      <w:proofErr w:type="spellStart"/>
      <w:r w:rsidR="00FB74CD">
        <w:t>valOne</w:t>
      </w:r>
      <w:proofErr w:type="spellEnd"/>
      <w:r w:rsidR="00FB74CD">
        <w:t xml:space="preserve">, </w:t>
      </w:r>
      <w:proofErr w:type="spellStart"/>
      <w:r w:rsidR="00FB74CD">
        <w:t>valTwo</w:t>
      </w:r>
      <w:proofErr w:type="spellEnd"/>
      <w:r w:rsidR="00FB74CD">
        <w:t xml:space="preserve">, and </w:t>
      </w:r>
      <w:proofErr w:type="spellStart"/>
      <w:r w:rsidR="00FB74CD">
        <w:t>valThree</w:t>
      </w:r>
      <w:proofErr w:type="spellEnd"/>
      <w:r w:rsidR="00FB74CD">
        <w:t xml:space="preserve">) using </w:t>
      </w:r>
      <w:proofErr w:type="spellStart"/>
      <w:r w:rsidR="00FB74CD">
        <w:t>ldr</w:t>
      </w:r>
      <w:proofErr w:type="spellEnd"/>
      <w:r w:rsidR="00FB74CD">
        <w:t xml:space="preserve"> function.</w:t>
      </w:r>
      <w:r w:rsidR="00653DE6">
        <w:t xml:space="preserve"> Once load is done, we now can perform the </w:t>
      </w:r>
      <w:r w:rsidR="0058012E">
        <w:t>arithmetic</w:t>
      </w:r>
      <w:r w:rsidR="00653DE6">
        <w:t xml:space="preserve"> using add and sub function.</w:t>
      </w:r>
      <w:r w:rsidR="00FB74CD">
        <w:t xml:space="preserve"> </w:t>
      </w:r>
      <w:r w:rsidR="00CF2660">
        <w:t xml:space="preserve"> The code above will show how to use a </w:t>
      </w:r>
      <w:r w:rsidR="002359C4">
        <w:t>add and sub command. Last but not least, all we need to do is to store the result value into register r1. The current result value is stored into the r2, so I have done “add r1,r2,#0.”.</w:t>
      </w:r>
      <w:r w:rsidR="00ED393F">
        <w:t xml:space="preserve"> I do aware that I could use the “str r1,r2” </w:t>
      </w:r>
      <w:r w:rsidR="00ED393F">
        <w:rPr>
          <w:rFonts w:hint="eastAsia"/>
        </w:rPr>
        <w:t>t</w:t>
      </w:r>
      <w:r w:rsidR="00ED393F">
        <w:t>o store the value , but above code also work.</w:t>
      </w:r>
      <w:r w:rsidR="000F21F1">
        <w:t xml:space="preserve"> </w:t>
      </w:r>
      <w:bookmarkStart w:id="0" w:name="_GoBack"/>
      <w:bookmarkEnd w:id="0"/>
    </w:p>
    <w:sectPr w:rsidR="00C06A6E">
      <w:headerReference w:type="default" r:id="rId10"/>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CE3" w:rsidRDefault="00F53CE3" w:rsidP="00122348">
      <w:pPr>
        <w:spacing w:after="0" w:line="240" w:lineRule="auto"/>
      </w:pPr>
      <w:r>
        <w:separator/>
      </w:r>
    </w:p>
  </w:endnote>
  <w:endnote w:type="continuationSeparator" w:id="0">
    <w:p w:rsidR="00F53CE3" w:rsidRDefault="00F53CE3" w:rsidP="0012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CE3" w:rsidRDefault="00F53CE3" w:rsidP="00122348">
      <w:pPr>
        <w:spacing w:after="0" w:line="240" w:lineRule="auto"/>
      </w:pPr>
      <w:r>
        <w:separator/>
      </w:r>
    </w:p>
  </w:footnote>
  <w:footnote w:type="continuationSeparator" w:id="0">
    <w:p w:rsidR="00F53CE3" w:rsidRDefault="00F53CE3" w:rsidP="0012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48" w:rsidRDefault="00122348">
    <w:pPr>
      <w:pStyle w:val="a3"/>
      <w:rPr>
        <w:rFonts w:hint="eastAsia"/>
      </w:rPr>
    </w:pPr>
    <w:r>
      <w:t>Andy L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ED"/>
    <w:rsid w:val="000F21F1"/>
    <w:rsid w:val="00120A6F"/>
    <w:rsid w:val="00122348"/>
    <w:rsid w:val="0018765D"/>
    <w:rsid w:val="001D79ED"/>
    <w:rsid w:val="00233CFB"/>
    <w:rsid w:val="002359C4"/>
    <w:rsid w:val="00292478"/>
    <w:rsid w:val="00326FD2"/>
    <w:rsid w:val="00485102"/>
    <w:rsid w:val="004D0CC7"/>
    <w:rsid w:val="00521307"/>
    <w:rsid w:val="00526E53"/>
    <w:rsid w:val="0058012E"/>
    <w:rsid w:val="005F67E2"/>
    <w:rsid w:val="00653DE6"/>
    <w:rsid w:val="00874C89"/>
    <w:rsid w:val="00A10420"/>
    <w:rsid w:val="00AB164A"/>
    <w:rsid w:val="00AB41AF"/>
    <w:rsid w:val="00AB64DC"/>
    <w:rsid w:val="00C06A6E"/>
    <w:rsid w:val="00C11258"/>
    <w:rsid w:val="00CF2660"/>
    <w:rsid w:val="00DE19C2"/>
    <w:rsid w:val="00DF043B"/>
    <w:rsid w:val="00ED393F"/>
    <w:rsid w:val="00F53CE3"/>
    <w:rsid w:val="00FB74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BDF8"/>
  <w15:chartTrackingRefBased/>
  <w15:docId w15:val="{779E5390-AC1C-43E4-8A9D-D6C5E613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348"/>
    <w:pPr>
      <w:tabs>
        <w:tab w:val="center" w:pos="4513"/>
        <w:tab w:val="right" w:pos="9026"/>
      </w:tabs>
      <w:snapToGrid w:val="0"/>
    </w:pPr>
  </w:style>
  <w:style w:type="character" w:customStyle="1" w:styleId="Char">
    <w:name w:val="머리글 Char"/>
    <w:basedOn w:val="a0"/>
    <w:link w:val="a3"/>
    <w:uiPriority w:val="99"/>
    <w:rsid w:val="00122348"/>
  </w:style>
  <w:style w:type="paragraph" w:styleId="a4">
    <w:name w:val="footer"/>
    <w:basedOn w:val="a"/>
    <w:link w:val="Char0"/>
    <w:uiPriority w:val="99"/>
    <w:unhideWhenUsed/>
    <w:rsid w:val="00122348"/>
    <w:pPr>
      <w:tabs>
        <w:tab w:val="center" w:pos="4513"/>
        <w:tab w:val="right" w:pos="9026"/>
      </w:tabs>
      <w:snapToGrid w:val="0"/>
    </w:pPr>
  </w:style>
  <w:style w:type="character" w:customStyle="1" w:styleId="Char0">
    <w:name w:val="바닥글 Char"/>
    <w:basedOn w:val="a0"/>
    <w:link w:val="a4"/>
    <w:uiPriority w:val="99"/>
    <w:rsid w:val="0012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FB96-F090-4239-969C-BD5746E3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4</Words>
  <Characters>110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19990625@gmail.com</dc:creator>
  <cp:keywords/>
  <dc:description/>
  <cp:lastModifiedBy>andy19990625@gmail.com</cp:lastModifiedBy>
  <cp:revision>26</cp:revision>
  <dcterms:created xsi:type="dcterms:W3CDTF">2020-02-18T17:54:00Z</dcterms:created>
  <dcterms:modified xsi:type="dcterms:W3CDTF">2020-02-19T00:35:00Z</dcterms:modified>
</cp:coreProperties>
</file>